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95" w:rsidRPr="002B6595" w:rsidRDefault="002B6595" w:rsidP="002B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Е</w:t>
      </w:r>
    </w:p>
    <w:p w:rsidR="002B6595" w:rsidRPr="002B6595" w:rsidRDefault="002B6595" w:rsidP="002B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2B6595" w:rsidRPr="002B6595" w:rsidRDefault="002B6595" w:rsidP="002B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2B6595" w:rsidRPr="002B6595" w:rsidRDefault="002B6595" w:rsidP="002B65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595" w:rsidRPr="002B6595" w:rsidRDefault="002B6595" w:rsidP="002B6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СТАНОВЛЕНИЕ</w:t>
      </w: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2B6595" w:rsidRPr="002B6595" w:rsidTr="00493437">
        <w:trPr>
          <w:trHeight w:val="424"/>
        </w:trPr>
        <w:tc>
          <w:tcPr>
            <w:tcW w:w="4823" w:type="dxa"/>
          </w:tcPr>
          <w:p w:rsidR="002B6595" w:rsidRPr="00493437" w:rsidRDefault="002B6595" w:rsidP="00493437">
            <w:pPr>
              <w:rPr>
                <w:u w:val="single"/>
              </w:rPr>
            </w:pPr>
            <w:r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493437"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4.05.2022</w:t>
            </w:r>
            <w:r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</w:t>
            </w:r>
            <w:r w:rsidRPr="004934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№</w:t>
            </w:r>
            <w:r w:rsidRPr="004934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="00493437"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63</w:t>
            </w:r>
            <w:r w:rsidRPr="004934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  <w:r w:rsidRPr="004934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4824" w:type="dxa"/>
          </w:tcPr>
          <w:p w:rsidR="002B6595" w:rsidRPr="002B6595" w:rsidRDefault="002B6595" w:rsidP="002B6595"/>
        </w:tc>
      </w:tr>
    </w:tbl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>(государственная собственность на которые не разграничена*),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для возведения гражданами гаражей, являющихся 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некапитальными сооружениями, либо для стоянки </w:t>
      </w:r>
    </w:p>
    <w:p w:rsid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технических средств или других средств передвижения </w:t>
      </w:r>
    </w:p>
    <w:p w:rsidR="002B6595" w:rsidRPr="002B6595" w:rsidRDefault="002B6595" w:rsidP="002B6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6595">
        <w:rPr>
          <w:rFonts w:ascii="Times New Roman" w:hAnsi="Times New Roman" w:cs="Times New Roman"/>
          <w:sz w:val="28"/>
          <w:szCs w:val="28"/>
        </w:rPr>
        <w:t>инвалидов вблизи их места жительства»</w:t>
      </w:r>
      <w:r w:rsidRPr="002B65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B6595" w:rsidRPr="002B6595" w:rsidRDefault="002B6595" w:rsidP="002B6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6595" w:rsidRPr="002B6595" w:rsidRDefault="002B6595" w:rsidP="002B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2B65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65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</w:t>
      </w:r>
      <w:bookmarkStart w:id="0" w:name="_GoBack"/>
      <w:bookmarkEnd w:id="0"/>
      <w:r w:rsidRPr="002B6595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от 27.07.2010 №210-ФЗ «Об организации предоставления государственных и муниципальных услуг», </w:t>
      </w:r>
      <w:r w:rsidRPr="002B6595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Pr="002B6595">
        <w:rPr>
          <w:rFonts w:ascii="Times New Roman" w:hAnsi="Times New Roman" w:cs="Times New Roman"/>
          <w:bCs/>
          <w:sz w:val="28"/>
          <w:szCs w:val="28"/>
        </w:rPr>
        <w:t>Любанского</w:t>
      </w:r>
      <w:proofErr w:type="spellEnd"/>
      <w:r w:rsidRPr="002B6595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2B6595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Pr="002B6595">
        <w:rPr>
          <w:rFonts w:ascii="Times New Roman" w:hAnsi="Times New Roman" w:cs="Times New Roman"/>
          <w:bCs/>
          <w:sz w:val="28"/>
          <w:szCs w:val="28"/>
        </w:rPr>
        <w:t xml:space="preserve">  района Ленинградской области, администрация </w:t>
      </w:r>
      <w:proofErr w:type="spellStart"/>
      <w:r w:rsidRPr="002B6595">
        <w:rPr>
          <w:rFonts w:ascii="Times New Roman" w:hAnsi="Times New Roman" w:cs="Times New Roman"/>
          <w:bCs/>
          <w:sz w:val="28"/>
          <w:szCs w:val="28"/>
        </w:rPr>
        <w:t>Любанского</w:t>
      </w:r>
      <w:proofErr w:type="spellEnd"/>
      <w:r w:rsidRPr="002B6595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2B6595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Pr="002B6595"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,</w:t>
      </w:r>
    </w:p>
    <w:p w:rsidR="002B6595" w:rsidRPr="002B6595" w:rsidRDefault="002B6595" w:rsidP="002B6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95" w:rsidRPr="002B6595" w:rsidRDefault="002B6595" w:rsidP="002B65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B6595" w:rsidRPr="002B6595" w:rsidRDefault="002B6595" w:rsidP="002B659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595" w:rsidRPr="002B6595" w:rsidRDefault="002B6595" w:rsidP="002B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>1. Утвердить а</w:t>
      </w:r>
      <w:r w:rsidRPr="002B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2B65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</w:r>
      <w:r w:rsidRPr="002B6595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2B6595" w:rsidRPr="002B6595" w:rsidRDefault="002B6595" w:rsidP="002B659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B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2B6595">
        <w:rPr>
          <w:rFonts w:ascii="Times New Roman" w:eastAsia="Calibri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B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B6595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B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2B6595" w:rsidRPr="002B6595" w:rsidRDefault="002B6595" w:rsidP="002B6595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595">
        <w:rPr>
          <w:rFonts w:ascii="Times New Roman" w:eastAsia="Calibri" w:hAnsi="Times New Roman" w:cs="Times New Roman"/>
          <w:sz w:val="28"/>
          <w:szCs w:val="28"/>
        </w:rPr>
        <w:tab/>
        <w:t>3. Постановление вступает в законную силу после его официального опубликования (обнародования).</w:t>
      </w:r>
    </w:p>
    <w:p w:rsidR="002B6595" w:rsidRPr="002B6595" w:rsidRDefault="002B6595" w:rsidP="002B65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B6595" w:rsidRPr="002B6595" w:rsidRDefault="002B6595" w:rsidP="002B65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595" w:rsidRPr="002B6595" w:rsidRDefault="002B6595" w:rsidP="002B65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595">
        <w:rPr>
          <w:rFonts w:ascii="Times New Roman" w:hAnsi="Times New Roman"/>
          <w:sz w:val="28"/>
          <w:szCs w:val="28"/>
        </w:rPr>
        <w:t xml:space="preserve">Глава </w:t>
      </w:r>
      <w:r w:rsidRPr="002B6595">
        <w:rPr>
          <w:rFonts w:ascii="Times New Roman" w:eastAsia="Calibri" w:hAnsi="Times New Roman" w:cs="Times New Roman"/>
          <w:sz w:val="28"/>
          <w:szCs w:val="28"/>
        </w:rPr>
        <w:t>администрации                                                                                 М.А. Богатов</w:t>
      </w:r>
    </w:p>
    <w:p w:rsidR="002B6595" w:rsidRDefault="002B6595" w:rsidP="001E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CA" w:rsidRDefault="00752493" w:rsidP="007524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BAE">
        <w:rPr>
          <w:rFonts w:ascii="Times New Roman" w:hAnsi="Times New Roman" w:cs="Times New Roman"/>
          <w:sz w:val="21"/>
          <w:szCs w:val="21"/>
        </w:rPr>
        <w:t>* - полный текст постановления с пр</w:t>
      </w:r>
      <w:r>
        <w:rPr>
          <w:rFonts w:ascii="Times New Roman" w:hAnsi="Times New Roman" w:cs="Times New Roman"/>
          <w:sz w:val="21"/>
          <w:szCs w:val="21"/>
        </w:rPr>
        <w:t xml:space="preserve">иложениями доступен на сайте </w:t>
      </w:r>
      <w:hyperlink r:id="rId10" w:history="1">
        <w:r w:rsidRPr="0061347B">
          <w:rPr>
            <w:rStyle w:val="a3"/>
            <w:rFonts w:ascii="Times New Roman" w:hAnsi="Times New Roman" w:cs="Times New Roman"/>
            <w:sz w:val="21"/>
            <w:szCs w:val="21"/>
          </w:rPr>
          <w:t>https://lubanadmin.ru/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F75DCA" w:rsidSect="00D30B50">
      <w:headerReference w:type="default" r:id="rId11"/>
      <w:footerReference w:type="first" r:id="rId12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B8" w:rsidRDefault="00F54EB8" w:rsidP="009165F5">
      <w:pPr>
        <w:spacing w:after="0" w:line="240" w:lineRule="auto"/>
      </w:pPr>
      <w:r>
        <w:separator/>
      </w:r>
    </w:p>
  </w:endnote>
  <w:endnote w:type="continuationSeparator" w:id="0">
    <w:p w:rsidR="00F54EB8" w:rsidRDefault="00F54EB8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37" w:rsidRDefault="00493437">
    <w:pPr>
      <w:pStyle w:val="af4"/>
    </w:pPr>
    <w:r w:rsidRPr="002B6595">
      <w:rPr>
        <w:vertAlign w:val="superscript"/>
      </w:rPr>
      <w:footnoteRef/>
    </w:r>
    <w:r w:rsidRPr="002B6595">
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B8" w:rsidRDefault="00F54EB8" w:rsidP="009165F5">
      <w:pPr>
        <w:spacing w:after="0" w:line="240" w:lineRule="auto"/>
      </w:pPr>
      <w:r>
        <w:separator/>
      </w:r>
    </w:p>
  </w:footnote>
  <w:footnote w:type="continuationSeparator" w:id="0">
    <w:p w:rsidR="00F54EB8" w:rsidRDefault="00F54EB8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:rsidR="00493437" w:rsidRDefault="0049343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11">
          <w:rPr>
            <w:noProof/>
          </w:rPr>
          <w:t>1</w:t>
        </w:r>
        <w:r>
          <w:fldChar w:fldCharType="end"/>
        </w:r>
      </w:p>
    </w:sdtContent>
  </w:sdt>
  <w:p w:rsidR="00493437" w:rsidRDefault="0049343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A7E20"/>
    <w:rsid w:val="002B3010"/>
    <w:rsid w:val="002B61E1"/>
    <w:rsid w:val="002B6595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23EFE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3437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67983"/>
    <w:rsid w:val="00693D49"/>
    <w:rsid w:val="006A0249"/>
    <w:rsid w:val="006A08CD"/>
    <w:rsid w:val="006A170A"/>
    <w:rsid w:val="006A5318"/>
    <w:rsid w:val="006A67B6"/>
    <w:rsid w:val="006B70E1"/>
    <w:rsid w:val="006C4311"/>
    <w:rsid w:val="006D04D8"/>
    <w:rsid w:val="006D5504"/>
    <w:rsid w:val="006D7AB0"/>
    <w:rsid w:val="006E26AA"/>
    <w:rsid w:val="006F0D6F"/>
    <w:rsid w:val="006F78CF"/>
    <w:rsid w:val="007029EC"/>
    <w:rsid w:val="00703769"/>
    <w:rsid w:val="00703B55"/>
    <w:rsid w:val="007176F2"/>
    <w:rsid w:val="00725288"/>
    <w:rsid w:val="0072761A"/>
    <w:rsid w:val="00727D73"/>
    <w:rsid w:val="00731BDA"/>
    <w:rsid w:val="007362C5"/>
    <w:rsid w:val="00740A86"/>
    <w:rsid w:val="00747C83"/>
    <w:rsid w:val="007507BE"/>
    <w:rsid w:val="00752493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6269F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CE2"/>
    <w:rsid w:val="00C35DAF"/>
    <w:rsid w:val="00C40C71"/>
    <w:rsid w:val="00C647E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2D3B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45FC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51038"/>
    <w:rsid w:val="00F54EB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styleId="af6">
    <w:name w:val="FollowedHyperlink"/>
    <w:basedOn w:val="a0"/>
    <w:uiPriority w:val="99"/>
    <w:semiHidden/>
    <w:unhideWhenUsed/>
    <w:rsid w:val="00752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styleId="af6">
    <w:name w:val="FollowedHyperlink"/>
    <w:basedOn w:val="a0"/>
    <w:uiPriority w:val="99"/>
    <w:semiHidden/>
    <w:unhideWhenUsed/>
    <w:rsid w:val="00752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uban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AD6D-C669-4F55-982C-EA02863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34</Characters>
  <Application>Microsoft Office Word</Application>
  <DocSecurity>0</DocSecurity>
  <Lines>4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5-25T11:34:00Z</cp:lastPrinted>
  <dcterms:created xsi:type="dcterms:W3CDTF">2022-05-30T08:18:00Z</dcterms:created>
  <dcterms:modified xsi:type="dcterms:W3CDTF">2022-05-30T08:18:00Z</dcterms:modified>
</cp:coreProperties>
</file>